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5C725" w14:textId="77777777" w:rsidR="00075FEE" w:rsidRPr="00B526D3" w:rsidRDefault="00075FEE" w:rsidP="00B526D3">
      <w:pPr>
        <w:pStyle w:val="NoSpacing"/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 w:rsidRPr="00B526D3">
        <w:rPr>
          <w:b/>
          <w:sz w:val="24"/>
          <w:szCs w:val="24"/>
        </w:rPr>
        <w:t xml:space="preserve">JOB DESCRIPTION </w:t>
      </w:r>
    </w:p>
    <w:p w14:paraId="770E0456" w14:textId="77777777" w:rsidR="006279DA" w:rsidRPr="00B526D3" w:rsidRDefault="00075FEE" w:rsidP="00B526D3">
      <w:pPr>
        <w:pStyle w:val="NoSpacing"/>
        <w:spacing w:line="276" w:lineRule="auto"/>
        <w:rPr>
          <w:b/>
          <w:sz w:val="24"/>
          <w:szCs w:val="24"/>
        </w:rPr>
      </w:pPr>
      <w:r w:rsidRPr="00B526D3">
        <w:rPr>
          <w:b/>
          <w:sz w:val="24"/>
          <w:szCs w:val="24"/>
        </w:rPr>
        <w:t>Title</w:t>
      </w:r>
      <w:r w:rsidR="00DD17E8" w:rsidRPr="00B526D3">
        <w:rPr>
          <w:b/>
          <w:sz w:val="24"/>
          <w:szCs w:val="24"/>
        </w:rPr>
        <w:t xml:space="preserve"> of Post: Fundraising </w:t>
      </w:r>
      <w:r w:rsidR="009B4800" w:rsidRPr="00B526D3">
        <w:rPr>
          <w:b/>
          <w:sz w:val="24"/>
          <w:szCs w:val="24"/>
        </w:rPr>
        <w:t>Assistant</w:t>
      </w:r>
    </w:p>
    <w:p w14:paraId="227EC4C8" w14:textId="77777777" w:rsidR="00075FEE" w:rsidRPr="00B526D3" w:rsidRDefault="00075FEE" w:rsidP="00B526D3">
      <w:pPr>
        <w:pStyle w:val="NoSpacing"/>
        <w:spacing w:line="276" w:lineRule="auto"/>
        <w:rPr>
          <w:b/>
          <w:sz w:val="24"/>
          <w:szCs w:val="24"/>
        </w:rPr>
      </w:pPr>
      <w:r w:rsidRPr="00B526D3">
        <w:rPr>
          <w:b/>
          <w:sz w:val="24"/>
          <w:szCs w:val="24"/>
        </w:rPr>
        <w:t>Location: Dublin</w:t>
      </w:r>
    </w:p>
    <w:p w14:paraId="56BAF8A6" w14:textId="77777777" w:rsidR="00075FEE" w:rsidRPr="00B526D3" w:rsidRDefault="00075FEE" w:rsidP="00B526D3">
      <w:pPr>
        <w:pStyle w:val="NoSpacing"/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 w:rsidRPr="00B526D3">
        <w:rPr>
          <w:b/>
          <w:sz w:val="24"/>
          <w:szCs w:val="24"/>
        </w:rPr>
        <w:t>Hours: Full-time</w:t>
      </w:r>
    </w:p>
    <w:p w14:paraId="5E96FE23" w14:textId="77777777" w:rsidR="00720CAC" w:rsidRPr="00B526D3" w:rsidRDefault="00720CAC" w:rsidP="00B526D3">
      <w:pPr>
        <w:pStyle w:val="NoSpacing"/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 w:rsidRPr="00B526D3">
        <w:rPr>
          <w:b/>
          <w:sz w:val="24"/>
          <w:szCs w:val="24"/>
        </w:rPr>
        <w:t>Contract: 1 year</w:t>
      </w:r>
    </w:p>
    <w:p w14:paraId="672A6659" w14:textId="77777777" w:rsidR="00075FEE" w:rsidRPr="00B526D3" w:rsidRDefault="00075FEE" w:rsidP="00B526D3">
      <w:pPr>
        <w:pStyle w:val="NoSpacing"/>
        <w:spacing w:line="276" w:lineRule="auto"/>
        <w:rPr>
          <w:b/>
          <w:sz w:val="24"/>
          <w:szCs w:val="24"/>
        </w:rPr>
      </w:pPr>
    </w:p>
    <w:p w14:paraId="12C00B52" w14:textId="515AE090" w:rsidR="00075FEE" w:rsidRPr="00B526D3" w:rsidRDefault="00075FEE" w:rsidP="5356DEBB">
      <w:pPr>
        <w:pStyle w:val="NoSpacing"/>
        <w:spacing w:line="276" w:lineRule="auto"/>
        <w:rPr>
          <w:i/>
          <w:iCs/>
          <w:sz w:val="24"/>
          <w:szCs w:val="24"/>
        </w:rPr>
      </w:pPr>
      <w:r w:rsidRPr="5356DEBB">
        <w:rPr>
          <w:b/>
          <w:bCs/>
          <w:sz w:val="24"/>
          <w:szCs w:val="24"/>
        </w:rPr>
        <w:t xml:space="preserve">Vision: </w:t>
      </w:r>
    </w:p>
    <w:p w14:paraId="41549596" w14:textId="0BBA14D8" w:rsidR="00075FEE" w:rsidRPr="00B526D3" w:rsidRDefault="00075FEE" w:rsidP="5356DEBB">
      <w:pPr>
        <w:pStyle w:val="NoSpacing"/>
        <w:spacing w:line="276" w:lineRule="auto"/>
        <w:rPr>
          <w:i/>
          <w:iCs/>
          <w:sz w:val="24"/>
          <w:szCs w:val="24"/>
        </w:rPr>
      </w:pPr>
      <w:r w:rsidRPr="5356DEBB">
        <w:rPr>
          <w:sz w:val="24"/>
          <w:szCs w:val="24"/>
        </w:rPr>
        <w:t>“</w:t>
      </w:r>
      <w:r w:rsidRPr="5356DEBB">
        <w:rPr>
          <w:i/>
          <w:iCs/>
          <w:sz w:val="24"/>
          <w:szCs w:val="24"/>
        </w:rPr>
        <w:t xml:space="preserve">An Ireland that supports all those </w:t>
      </w:r>
      <w:r w:rsidR="001B4CDD" w:rsidRPr="5356DEBB">
        <w:rPr>
          <w:i/>
          <w:iCs/>
          <w:sz w:val="24"/>
          <w:szCs w:val="24"/>
        </w:rPr>
        <w:t>on the margins and upholds their rights to full inclusion in society</w:t>
      </w:r>
      <w:r w:rsidR="009B4800" w:rsidRPr="5356DEBB">
        <w:rPr>
          <w:i/>
          <w:iCs/>
          <w:sz w:val="24"/>
          <w:szCs w:val="24"/>
        </w:rPr>
        <w:t>.</w:t>
      </w:r>
      <w:r w:rsidR="001B4CDD" w:rsidRPr="5356DEBB">
        <w:rPr>
          <w:i/>
          <w:iCs/>
          <w:sz w:val="24"/>
          <w:szCs w:val="24"/>
        </w:rPr>
        <w:t>”</w:t>
      </w:r>
    </w:p>
    <w:p w14:paraId="0A37501D" w14:textId="77777777" w:rsidR="001B4CDD" w:rsidRPr="00B526D3" w:rsidRDefault="001B4CDD" w:rsidP="00B526D3">
      <w:pPr>
        <w:pStyle w:val="NoSpacing"/>
        <w:spacing w:line="276" w:lineRule="auto"/>
        <w:rPr>
          <w:sz w:val="24"/>
          <w:szCs w:val="24"/>
        </w:rPr>
      </w:pPr>
    </w:p>
    <w:p w14:paraId="248BE206" w14:textId="77777777" w:rsidR="001B4CDD" w:rsidRPr="00B526D3" w:rsidRDefault="001B4CDD" w:rsidP="5356DEBB">
      <w:pPr>
        <w:pStyle w:val="NoSpacing"/>
        <w:spacing w:line="276" w:lineRule="auto"/>
        <w:rPr>
          <w:sz w:val="24"/>
          <w:szCs w:val="24"/>
        </w:rPr>
      </w:pPr>
      <w:r w:rsidRPr="5356DEBB">
        <w:rPr>
          <w:b/>
          <w:bCs/>
          <w:sz w:val="24"/>
          <w:szCs w:val="24"/>
        </w:rPr>
        <w:t xml:space="preserve">Mission: </w:t>
      </w:r>
    </w:p>
    <w:p w14:paraId="42CB8BFF" w14:textId="77777777" w:rsidR="001B4CDD" w:rsidRPr="00B526D3" w:rsidRDefault="009B4800" w:rsidP="00B526D3">
      <w:pPr>
        <w:pStyle w:val="NoSpacing"/>
        <w:spacing w:line="276" w:lineRule="auto"/>
        <w:rPr>
          <w:sz w:val="24"/>
          <w:szCs w:val="24"/>
        </w:rPr>
      </w:pPr>
      <w:r w:rsidRPr="00B526D3">
        <w:rPr>
          <w:sz w:val="24"/>
          <w:szCs w:val="24"/>
          <w:shd w:val="clear" w:color="auto" w:fill="FFFFFF"/>
        </w:rPr>
        <w:t>Peter McVerry Trust (PMVT) is committed to reducing homelessness, the harm caused by substance misuse and social disadvantage. Peter McVerry Trust provides low-threshold entry services, primarily to younger people and vulnerable adults with complex needs, and offers pathways out of homelessness based on the principles of the Housing First model.</w:t>
      </w:r>
    </w:p>
    <w:p w14:paraId="5DAB6C7B" w14:textId="77777777" w:rsidR="00075FEE" w:rsidRPr="00B526D3" w:rsidRDefault="00075FEE" w:rsidP="00B526D3">
      <w:pPr>
        <w:pStyle w:val="NoSpacing"/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</w:p>
    <w:p w14:paraId="02EB378F" w14:textId="77777777" w:rsidR="001B4CDD" w:rsidRPr="00B526D3" w:rsidRDefault="001B4CDD" w:rsidP="00B526D3">
      <w:pPr>
        <w:pStyle w:val="NoSpacing"/>
        <w:spacing w:line="276" w:lineRule="auto"/>
        <w:rPr>
          <w:b/>
          <w:sz w:val="24"/>
          <w:szCs w:val="24"/>
        </w:rPr>
      </w:pPr>
    </w:p>
    <w:p w14:paraId="000D778B" w14:textId="77777777" w:rsidR="00DC339B" w:rsidRPr="00B526D3" w:rsidRDefault="007B1E91" w:rsidP="00B526D3">
      <w:pPr>
        <w:pStyle w:val="NoSpacing"/>
        <w:spacing w:line="276" w:lineRule="auto"/>
        <w:rPr>
          <w:b/>
          <w:sz w:val="24"/>
          <w:szCs w:val="24"/>
        </w:rPr>
      </w:pPr>
      <w:r w:rsidRPr="5356DEBB">
        <w:rPr>
          <w:b/>
          <w:bCs/>
          <w:sz w:val="24"/>
          <w:szCs w:val="24"/>
        </w:rPr>
        <w:t>The Role:</w:t>
      </w:r>
    </w:p>
    <w:p w14:paraId="6A05A809" w14:textId="0FE67804" w:rsidR="00981FF4" w:rsidRDefault="009B4800" w:rsidP="00981FF4">
      <w:pPr>
        <w:pStyle w:val="NoSpacing"/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 xml:space="preserve">The </w:t>
      </w:r>
      <w:r w:rsidR="00DC339B" w:rsidRPr="5356DEBB">
        <w:rPr>
          <w:sz w:val="24"/>
          <w:szCs w:val="24"/>
        </w:rPr>
        <w:t>Fundraising Assistant will support the Fundraising Team to deliver Peter McVerry Trust’s Fundraising Strategy. The role holder will work</w:t>
      </w:r>
      <w:r w:rsidR="0062132B" w:rsidRPr="5356DEBB">
        <w:rPr>
          <w:sz w:val="24"/>
          <w:szCs w:val="24"/>
        </w:rPr>
        <w:t xml:space="preserve"> across the fundraising and donor care areas to </w:t>
      </w:r>
      <w:r w:rsidRPr="5356DEBB">
        <w:rPr>
          <w:sz w:val="24"/>
          <w:szCs w:val="24"/>
        </w:rPr>
        <w:t xml:space="preserve">help achieve overall targets and </w:t>
      </w:r>
      <w:r w:rsidR="00A44026" w:rsidRPr="5356DEBB">
        <w:rPr>
          <w:sz w:val="24"/>
          <w:szCs w:val="24"/>
        </w:rPr>
        <w:t xml:space="preserve">objectives </w:t>
      </w:r>
      <w:r w:rsidR="0062132B" w:rsidRPr="5356DEBB">
        <w:rPr>
          <w:sz w:val="24"/>
          <w:szCs w:val="24"/>
        </w:rPr>
        <w:t xml:space="preserve">within established timelines. </w:t>
      </w:r>
      <w:r w:rsidRPr="5356DEBB">
        <w:rPr>
          <w:sz w:val="24"/>
          <w:szCs w:val="24"/>
        </w:rPr>
        <w:t>You will</w:t>
      </w:r>
      <w:r w:rsidR="00981FF4" w:rsidRPr="5356DEBB">
        <w:rPr>
          <w:sz w:val="24"/>
          <w:szCs w:val="24"/>
        </w:rPr>
        <w:t xml:space="preserve"> act as a main point of contact for supporter enquiries and gain experience</w:t>
      </w:r>
      <w:r w:rsidRPr="5356DEBB">
        <w:rPr>
          <w:sz w:val="24"/>
          <w:szCs w:val="24"/>
        </w:rPr>
        <w:t xml:space="preserve"> work</w:t>
      </w:r>
      <w:r w:rsidR="00981FF4" w:rsidRPr="5356DEBB">
        <w:rPr>
          <w:sz w:val="24"/>
          <w:szCs w:val="24"/>
        </w:rPr>
        <w:t>ing</w:t>
      </w:r>
      <w:r w:rsidRPr="5356DEBB">
        <w:rPr>
          <w:sz w:val="24"/>
          <w:szCs w:val="24"/>
        </w:rPr>
        <w:t xml:space="preserve"> across key </w:t>
      </w:r>
      <w:r w:rsidR="00844B0E" w:rsidRPr="5356DEBB">
        <w:rPr>
          <w:sz w:val="24"/>
          <w:szCs w:val="24"/>
        </w:rPr>
        <w:t>areas such as</w:t>
      </w:r>
      <w:r w:rsidR="007B1E91" w:rsidRPr="5356DEBB">
        <w:rPr>
          <w:sz w:val="24"/>
          <w:szCs w:val="24"/>
        </w:rPr>
        <w:t xml:space="preserve"> events, individual giving appeals, </w:t>
      </w:r>
      <w:r w:rsidRPr="5356DEBB">
        <w:rPr>
          <w:sz w:val="24"/>
          <w:szCs w:val="24"/>
        </w:rPr>
        <w:t xml:space="preserve">community </w:t>
      </w:r>
      <w:r w:rsidR="007B1E91" w:rsidRPr="5356DEBB">
        <w:rPr>
          <w:sz w:val="24"/>
          <w:szCs w:val="24"/>
        </w:rPr>
        <w:t xml:space="preserve">and corporate </w:t>
      </w:r>
      <w:r w:rsidRPr="5356DEBB">
        <w:rPr>
          <w:sz w:val="24"/>
          <w:szCs w:val="24"/>
        </w:rPr>
        <w:t>fundraising, delivering the highest level of donor care at all times.</w:t>
      </w:r>
      <w:r w:rsidR="00DC339B" w:rsidRPr="5356DEBB">
        <w:rPr>
          <w:sz w:val="24"/>
          <w:szCs w:val="24"/>
        </w:rPr>
        <w:t xml:space="preserve"> </w:t>
      </w:r>
    </w:p>
    <w:p w14:paraId="5A39BBE3" w14:textId="77777777" w:rsidR="00A12510" w:rsidRPr="00B526D3" w:rsidRDefault="00A12510" w:rsidP="00B526D3">
      <w:pPr>
        <w:pStyle w:val="NoSpacing"/>
        <w:spacing w:line="276" w:lineRule="auto"/>
        <w:rPr>
          <w:sz w:val="24"/>
          <w:szCs w:val="24"/>
        </w:rPr>
      </w:pPr>
    </w:p>
    <w:p w14:paraId="65732926" w14:textId="77777777" w:rsidR="00A12510" w:rsidRPr="00B526D3" w:rsidRDefault="007B1E91" w:rsidP="00B526D3">
      <w:pPr>
        <w:pStyle w:val="NoSpacing"/>
        <w:spacing w:line="276" w:lineRule="auto"/>
        <w:rPr>
          <w:b/>
          <w:sz w:val="24"/>
          <w:szCs w:val="24"/>
        </w:rPr>
      </w:pPr>
      <w:r w:rsidRPr="5356DEBB">
        <w:rPr>
          <w:b/>
          <w:bCs/>
          <w:sz w:val="24"/>
          <w:szCs w:val="24"/>
        </w:rPr>
        <w:t>Key Responsibilities and Duties:</w:t>
      </w:r>
    </w:p>
    <w:p w14:paraId="41C8F396" w14:textId="68425F1D" w:rsidR="007B1E91" w:rsidRPr="00B526D3" w:rsidRDefault="007B1E91" w:rsidP="5356DEBB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33568A80" w14:textId="3BF3C243" w:rsidR="007B1E91" w:rsidRPr="00B526D3" w:rsidRDefault="5356DEBB" w:rsidP="5356DEBB">
      <w:pPr>
        <w:pStyle w:val="NoSpacing"/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>Fundraising &amp; Donor Care</w:t>
      </w:r>
    </w:p>
    <w:p w14:paraId="53E040A9" w14:textId="71DA2A84" w:rsidR="007B1E91" w:rsidRPr="00B526D3" w:rsidRDefault="007B1E91" w:rsidP="5356DEBB">
      <w:pPr>
        <w:pStyle w:val="NoSpacing"/>
        <w:spacing w:line="276" w:lineRule="auto"/>
        <w:rPr>
          <w:sz w:val="24"/>
          <w:szCs w:val="24"/>
        </w:rPr>
      </w:pPr>
    </w:p>
    <w:p w14:paraId="71D01F7D" w14:textId="0D26A625" w:rsidR="007B1E91" w:rsidRPr="00B526D3" w:rsidRDefault="5356DEBB" w:rsidP="5356DEBB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>Manage and respond to supporter queries in an efficient, friendly and professional manner, record and update information on PMVT fundraising database.</w:t>
      </w:r>
    </w:p>
    <w:p w14:paraId="5BA4BB33" w14:textId="3DC2EE9F" w:rsidR="007B1E91" w:rsidRPr="00B526D3" w:rsidRDefault="00720CAC" w:rsidP="5356DEBB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>Assist with the organisation</w:t>
      </w:r>
      <w:r w:rsidR="00204D9C" w:rsidRPr="5356DEBB">
        <w:rPr>
          <w:sz w:val="24"/>
          <w:szCs w:val="24"/>
        </w:rPr>
        <w:t xml:space="preserve"> of PMVT</w:t>
      </w:r>
      <w:r w:rsidRPr="5356DEBB">
        <w:rPr>
          <w:sz w:val="24"/>
          <w:szCs w:val="24"/>
        </w:rPr>
        <w:t xml:space="preserve"> and 3</w:t>
      </w:r>
      <w:r w:rsidRPr="5356DEBB">
        <w:rPr>
          <w:sz w:val="24"/>
          <w:szCs w:val="24"/>
          <w:vertAlign w:val="superscript"/>
        </w:rPr>
        <w:t>rd</w:t>
      </w:r>
      <w:r w:rsidRPr="5356DEBB">
        <w:rPr>
          <w:sz w:val="24"/>
          <w:szCs w:val="24"/>
        </w:rPr>
        <w:t xml:space="preserve"> party</w:t>
      </w:r>
      <w:r w:rsidR="00F23670" w:rsidRPr="5356DEBB">
        <w:rPr>
          <w:sz w:val="24"/>
          <w:szCs w:val="24"/>
        </w:rPr>
        <w:t xml:space="preserve"> events, such as Gala Ball, Carol Concert and Challenge Events, as required.</w:t>
      </w:r>
    </w:p>
    <w:p w14:paraId="34975F2B" w14:textId="590EEAAD" w:rsidR="007B1E91" w:rsidRPr="00B526D3" w:rsidRDefault="00204D9C" w:rsidP="5356DEBB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>Provide support with the organisation of PMVT’s annual appeals – including the national Opening Doors appeal, and community fundraising initiatives.</w:t>
      </w:r>
    </w:p>
    <w:p w14:paraId="03F47AE3" w14:textId="01E92AD4" w:rsidR="007B1E91" w:rsidRPr="00B526D3" w:rsidRDefault="00E7223B" w:rsidP="5356DEBB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proofErr w:type="gramStart"/>
      <w:r w:rsidRPr="5356DEBB">
        <w:rPr>
          <w:sz w:val="24"/>
          <w:szCs w:val="24"/>
        </w:rPr>
        <w:t>Provide assistance</w:t>
      </w:r>
      <w:proofErr w:type="gramEnd"/>
      <w:r w:rsidRPr="5356DEBB">
        <w:rPr>
          <w:sz w:val="24"/>
          <w:szCs w:val="24"/>
        </w:rPr>
        <w:t xml:space="preserve"> with the corporate engagement programmes and Corporate Christmas Appeal, as required.</w:t>
      </w:r>
    </w:p>
    <w:p w14:paraId="68CB41B7" w14:textId="77777777" w:rsidR="004F3AC5" w:rsidRDefault="004F3AC5" w:rsidP="00B526D3">
      <w:pPr>
        <w:pStyle w:val="NoSpacing"/>
        <w:spacing w:line="276" w:lineRule="auto"/>
        <w:rPr>
          <w:sz w:val="24"/>
          <w:szCs w:val="24"/>
        </w:rPr>
      </w:pPr>
    </w:p>
    <w:p w14:paraId="6048AE81" w14:textId="0AE75C44" w:rsidR="007B1E91" w:rsidRPr="00B526D3" w:rsidRDefault="00720CAC" w:rsidP="00B526D3">
      <w:pPr>
        <w:pStyle w:val="NoSpacing"/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lastRenderedPageBreak/>
        <w:t>Finance &amp; Administration</w:t>
      </w:r>
    </w:p>
    <w:p w14:paraId="72A3D3EC" w14:textId="77777777" w:rsidR="009B4800" w:rsidRPr="00B526D3" w:rsidRDefault="009B4800" w:rsidP="00B526D3">
      <w:pPr>
        <w:pStyle w:val="NoSpacing"/>
        <w:spacing w:line="276" w:lineRule="auto"/>
        <w:rPr>
          <w:sz w:val="24"/>
          <w:szCs w:val="24"/>
        </w:rPr>
      </w:pPr>
    </w:p>
    <w:p w14:paraId="403F1256" w14:textId="49FE7FF9" w:rsidR="009B4800" w:rsidRPr="00981FF4" w:rsidRDefault="00981FF4" w:rsidP="00981FF4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 xml:space="preserve">Support and provide additional cover to the Donor Care Team (DCT) at key campaign and appeal times with </w:t>
      </w:r>
      <w:r w:rsidR="00F74468" w:rsidRPr="5356DEBB">
        <w:rPr>
          <w:sz w:val="24"/>
          <w:szCs w:val="24"/>
        </w:rPr>
        <w:t xml:space="preserve">general clerical and </w:t>
      </w:r>
      <w:r w:rsidRPr="5356DEBB">
        <w:rPr>
          <w:sz w:val="24"/>
          <w:szCs w:val="24"/>
        </w:rPr>
        <w:t>administration duties.</w:t>
      </w:r>
    </w:p>
    <w:p w14:paraId="6B366F59" w14:textId="5CC05E03" w:rsidR="00720CAC" w:rsidRPr="00B526D3" w:rsidRDefault="00720CAC" w:rsidP="00B526D3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 xml:space="preserve">Process gifts and donations, ensuring procedures are followed, and information </w:t>
      </w:r>
      <w:r w:rsidR="00E7223B" w:rsidRPr="5356DEBB">
        <w:rPr>
          <w:sz w:val="24"/>
          <w:szCs w:val="24"/>
        </w:rPr>
        <w:t xml:space="preserve">recorded </w:t>
      </w:r>
      <w:r w:rsidRPr="5356DEBB">
        <w:rPr>
          <w:sz w:val="24"/>
          <w:szCs w:val="24"/>
        </w:rPr>
        <w:t>is accurate and up to date, as required.</w:t>
      </w:r>
    </w:p>
    <w:p w14:paraId="67BD660A" w14:textId="6D829DC3" w:rsidR="00720CAC" w:rsidRPr="00B526D3" w:rsidRDefault="004C1CDB" w:rsidP="00B526D3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>Assist</w:t>
      </w:r>
      <w:r w:rsidR="00720CAC" w:rsidRPr="5356DEBB">
        <w:rPr>
          <w:sz w:val="24"/>
          <w:szCs w:val="24"/>
        </w:rPr>
        <w:t xml:space="preserve"> the DCT in implementing direct marketing campaigns and individual giving appeals </w:t>
      </w:r>
      <w:r w:rsidR="00E7223B" w:rsidRPr="5356DEBB">
        <w:rPr>
          <w:sz w:val="24"/>
          <w:szCs w:val="24"/>
        </w:rPr>
        <w:t xml:space="preserve">and surveys </w:t>
      </w:r>
      <w:r w:rsidR="00720CAC" w:rsidRPr="5356DEBB">
        <w:rPr>
          <w:sz w:val="24"/>
          <w:szCs w:val="24"/>
        </w:rPr>
        <w:t>– database cleansing, recording communications, opt-ins etc.</w:t>
      </w:r>
    </w:p>
    <w:p w14:paraId="62232F4E" w14:textId="67072BDF" w:rsidR="5356DEBB" w:rsidRDefault="5356DEBB" w:rsidP="5356DEBB">
      <w:pPr>
        <w:pStyle w:val="NoSpacing"/>
        <w:spacing w:line="276" w:lineRule="auto"/>
        <w:rPr>
          <w:sz w:val="24"/>
          <w:szCs w:val="24"/>
        </w:rPr>
      </w:pPr>
    </w:p>
    <w:p w14:paraId="0D0B940D" w14:textId="2F9E3FD8" w:rsidR="00720CAC" w:rsidRPr="00B526D3" w:rsidRDefault="5356DEBB" w:rsidP="00B526D3">
      <w:pPr>
        <w:pStyle w:val="NoSpacing"/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>General</w:t>
      </w:r>
    </w:p>
    <w:p w14:paraId="60061E4C" w14:textId="77777777" w:rsidR="004933AC" w:rsidRPr="00B526D3" w:rsidRDefault="00E7223B" w:rsidP="00E7223B">
      <w:pPr>
        <w:pStyle w:val="NoSpacing"/>
        <w:tabs>
          <w:tab w:val="left" w:pos="81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81FE6D" w14:textId="3C454F4A" w:rsidR="00B526D3" w:rsidRPr="00B526D3" w:rsidRDefault="00204D9C" w:rsidP="5356DEBB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 xml:space="preserve">Ensure all activities comply with PMVT’s Fundraising Policies and Procedures, GDPR, as well as legislation governing charity activity. </w:t>
      </w:r>
    </w:p>
    <w:p w14:paraId="16E091B9" w14:textId="77777777" w:rsidR="00B526D3" w:rsidRPr="00B526D3" w:rsidRDefault="00A12510" w:rsidP="5356DEBB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 xml:space="preserve">Any other duties as identified </w:t>
      </w:r>
      <w:r w:rsidR="00426CDB" w:rsidRPr="5356DEBB">
        <w:rPr>
          <w:sz w:val="24"/>
          <w:szCs w:val="24"/>
        </w:rPr>
        <w:t>by management to support the wider fundraising team</w:t>
      </w:r>
      <w:r w:rsidR="00F74468" w:rsidRPr="5356DEBB">
        <w:rPr>
          <w:sz w:val="24"/>
          <w:szCs w:val="24"/>
        </w:rPr>
        <w:t>.</w:t>
      </w:r>
      <w:r w:rsidR="004933AC" w:rsidRPr="5356DEBB">
        <w:rPr>
          <w:sz w:val="24"/>
          <w:szCs w:val="24"/>
        </w:rPr>
        <w:t xml:space="preserve"> </w:t>
      </w:r>
      <w:r w:rsidRPr="5356DEBB">
        <w:rPr>
          <w:sz w:val="24"/>
          <w:szCs w:val="24"/>
        </w:rPr>
        <w:t xml:space="preserve"> </w:t>
      </w:r>
    </w:p>
    <w:p w14:paraId="44EAFD9C" w14:textId="52379466" w:rsidR="00B526D3" w:rsidRPr="00B526D3" w:rsidRDefault="00B526D3" w:rsidP="00B526D3">
      <w:pPr>
        <w:pStyle w:val="NoSpacing"/>
        <w:spacing w:line="276" w:lineRule="auto"/>
        <w:rPr>
          <w:sz w:val="24"/>
          <w:szCs w:val="24"/>
        </w:rPr>
      </w:pPr>
    </w:p>
    <w:p w14:paraId="2D13DE26" w14:textId="22F62593" w:rsidR="00A12510" w:rsidRPr="00B526D3" w:rsidRDefault="00A12510" w:rsidP="5356DEBB">
      <w:pPr>
        <w:pStyle w:val="NoSpacing"/>
        <w:spacing w:line="276" w:lineRule="auto"/>
        <w:rPr>
          <w:sz w:val="24"/>
          <w:szCs w:val="24"/>
        </w:rPr>
      </w:pPr>
      <w:r w:rsidRPr="5356DEBB">
        <w:rPr>
          <w:b/>
          <w:bCs/>
          <w:sz w:val="24"/>
          <w:szCs w:val="24"/>
        </w:rPr>
        <w:t>Requirements</w:t>
      </w:r>
    </w:p>
    <w:p w14:paraId="2D027B1E" w14:textId="4124DF68" w:rsidR="00A12510" w:rsidRPr="00B526D3" w:rsidRDefault="00720CAC" w:rsidP="00B526D3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>Excellent</w:t>
      </w:r>
      <w:r w:rsidR="00BC5E48" w:rsidRPr="5356DEBB">
        <w:rPr>
          <w:sz w:val="24"/>
          <w:szCs w:val="24"/>
        </w:rPr>
        <w:t xml:space="preserve"> communication skills – written and verbal.</w:t>
      </w:r>
    </w:p>
    <w:p w14:paraId="6EEE56CA" w14:textId="2C1DB199" w:rsidR="00981FF4" w:rsidRDefault="00720CAC" w:rsidP="5356DEBB">
      <w:pPr>
        <w:pStyle w:val="NoSpacing"/>
        <w:numPr>
          <w:ilvl w:val="0"/>
          <w:numId w:val="4"/>
        </w:numPr>
        <w:spacing w:line="276" w:lineRule="auto"/>
        <w:rPr>
          <w:rFonts w:eastAsiaTheme="minorEastAsia"/>
          <w:sz w:val="24"/>
          <w:szCs w:val="24"/>
        </w:rPr>
      </w:pPr>
      <w:r w:rsidRPr="5356DEBB">
        <w:rPr>
          <w:sz w:val="24"/>
          <w:szCs w:val="24"/>
        </w:rPr>
        <w:t>Excellent standard of IT, including databases.</w:t>
      </w:r>
      <w:r w:rsidR="5356DEBB" w:rsidRPr="5356DEBB">
        <w:rPr>
          <w:sz w:val="24"/>
          <w:szCs w:val="24"/>
        </w:rPr>
        <w:t xml:space="preserve"> </w:t>
      </w:r>
    </w:p>
    <w:p w14:paraId="70467052" w14:textId="01DF26DA" w:rsidR="00981FF4" w:rsidRDefault="00720CAC" w:rsidP="5356DEBB">
      <w:pPr>
        <w:pStyle w:val="NoSpacing"/>
        <w:numPr>
          <w:ilvl w:val="0"/>
          <w:numId w:val="4"/>
        </w:numPr>
        <w:spacing w:line="276" w:lineRule="auto"/>
        <w:rPr>
          <w:rFonts w:eastAsiaTheme="minorEastAsia"/>
          <w:sz w:val="24"/>
          <w:szCs w:val="24"/>
        </w:rPr>
      </w:pPr>
      <w:r w:rsidRPr="5356DEBB">
        <w:rPr>
          <w:sz w:val="24"/>
          <w:szCs w:val="24"/>
        </w:rPr>
        <w:t>Demonstrate excellent customer/donor care.</w:t>
      </w:r>
      <w:r w:rsidR="5356DEBB" w:rsidRPr="5356DEBB">
        <w:rPr>
          <w:sz w:val="24"/>
          <w:szCs w:val="24"/>
        </w:rPr>
        <w:t xml:space="preserve"> </w:t>
      </w:r>
    </w:p>
    <w:p w14:paraId="6965F2E1" w14:textId="6078CF02" w:rsidR="00981FF4" w:rsidRDefault="00981FF4" w:rsidP="00B526D3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>Strong teamwork skills, and flexibility to work with different colleagues on projects.</w:t>
      </w:r>
    </w:p>
    <w:p w14:paraId="4486E1A0" w14:textId="77777777" w:rsidR="00720CAC" w:rsidRPr="00B526D3" w:rsidRDefault="00720CAC" w:rsidP="00B526D3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526D3">
        <w:rPr>
          <w:sz w:val="24"/>
          <w:szCs w:val="24"/>
        </w:rPr>
        <w:t>Good attention to detail.</w:t>
      </w:r>
    </w:p>
    <w:p w14:paraId="72986542" w14:textId="77777777" w:rsidR="00BC5E48" w:rsidRPr="00B526D3" w:rsidRDefault="00506A38" w:rsidP="00B526D3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 xml:space="preserve">Highly motivated </w:t>
      </w:r>
      <w:r w:rsidR="00B526D3" w:rsidRPr="5356DEBB">
        <w:rPr>
          <w:sz w:val="24"/>
          <w:szCs w:val="24"/>
        </w:rPr>
        <w:t>with t</w:t>
      </w:r>
      <w:r w:rsidR="00BC5E48" w:rsidRPr="5356DEBB">
        <w:rPr>
          <w:sz w:val="24"/>
          <w:szCs w:val="24"/>
        </w:rPr>
        <w:t>he ability to prioriti</w:t>
      </w:r>
      <w:r w:rsidR="00DC339B" w:rsidRPr="5356DEBB">
        <w:rPr>
          <w:sz w:val="24"/>
          <w:szCs w:val="24"/>
        </w:rPr>
        <w:t>se work</w:t>
      </w:r>
      <w:r w:rsidR="00BC5E48" w:rsidRPr="5356DEBB">
        <w:rPr>
          <w:sz w:val="24"/>
          <w:szCs w:val="24"/>
        </w:rPr>
        <w:t xml:space="preserve"> and meet deadlines. </w:t>
      </w:r>
    </w:p>
    <w:p w14:paraId="16BDB957" w14:textId="693D7655" w:rsidR="00BC5E48" w:rsidRPr="00B526D3" w:rsidRDefault="00720CAC" w:rsidP="00B526D3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>Willing</w:t>
      </w:r>
      <w:r w:rsidR="00BC5E48" w:rsidRPr="5356DEBB">
        <w:rPr>
          <w:sz w:val="24"/>
          <w:szCs w:val="24"/>
        </w:rPr>
        <w:t xml:space="preserve"> to attend fundraising events outside of normal working hours (time off in lieu will be provided by arrangement with manager).</w:t>
      </w:r>
    </w:p>
    <w:p w14:paraId="257BE7A6" w14:textId="130B8CDF" w:rsidR="00BC5E48" w:rsidRDefault="00BC5E48" w:rsidP="00B526D3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 xml:space="preserve">Commitment to the mission and objectives of Peter McVerry Trust. </w:t>
      </w:r>
    </w:p>
    <w:p w14:paraId="4137654A" w14:textId="77777777" w:rsidR="004F3AC5" w:rsidRPr="0087167A" w:rsidRDefault="004F3AC5" w:rsidP="004F3AC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</w:rPr>
      </w:pPr>
      <w:r w:rsidRPr="0087167A">
        <w:rPr>
          <w:rFonts w:asciiTheme="minorHAnsi" w:hAnsiTheme="minorHAnsi"/>
        </w:rPr>
        <w:t xml:space="preserve">Qualification in Fundraising, Event Management, </w:t>
      </w:r>
      <w:proofErr w:type="gramStart"/>
      <w:r w:rsidRPr="0087167A">
        <w:rPr>
          <w:rFonts w:asciiTheme="minorHAnsi" w:hAnsiTheme="minorHAnsi"/>
        </w:rPr>
        <w:t>Marketing  or</w:t>
      </w:r>
      <w:proofErr w:type="gramEnd"/>
      <w:r w:rsidRPr="0087167A">
        <w:rPr>
          <w:rFonts w:asciiTheme="minorHAnsi" w:hAnsiTheme="minorHAnsi"/>
        </w:rPr>
        <w:t xml:space="preserve"> related discipline desirable, but not essential.</w:t>
      </w:r>
    </w:p>
    <w:p w14:paraId="6910E809" w14:textId="77777777" w:rsidR="004F3AC5" w:rsidRDefault="004F3AC5" w:rsidP="00B526D3">
      <w:pPr>
        <w:pStyle w:val="NoSpacing"/>
        <w:spacing w:line="276" w:lineRule="auto"/>
        <w:rPr>
          <w:sz w:val="24"/>
          <w:szCs w:val="24"/>
        </w:rPr>
      </w:pPr>
    </w:p>
    <w:p w14:paraId="1E1A1EAC" w14:textId="22AD9A8D" w:rsidR="004F3AC5" w:rsidRPr="006520FF" w:rsidRDefault="5356DEBB" w:rsidP="006520FF">
      <w:pPr>
        <w:pStyle w:val="NoSpacing"/>
        <w:spacing w:line="276" w:lineRule="auto"/>
        <w:rPr>
          <w:sz w:val="24"/>
          <w:szCs w:val="24"/>
        </w:rPr>
      </w:pPr>
      <w:r w:rsidRPr="5356DEBB">
        <w:rPr>
          <w:sz w:val="24"/>
          <w:szCs w:val="24"/>
        </w:rPr>
        <w:t>This job description is not exhaustive and may be subject to change.</w:t>
      </w:r>
      <w:bookmarkStart w:id="0" w:name="_GoBack"/>
      <w:bookmarkEnd w:id="0"/>
    </w:p>
    <w:p w14:paraId="568223FC" w14:textId="03547119" w:rsidR="004F3AC5" w:rsidRPr="004F3AC5" w:rsidRDefault="004F3AC5" w:rsidP="004F3AC5">
      <w:pPr>
        <w:tabs>
          <w:tab w:val="num" w:pos="0"/>
        </w:tabs>
        <w:rPr>
          <w:rFonts w:cs="Helvetica"/>
          <w:b/>
          <w:sz w:val="24"/>
          <w:szCs w:val="24"/>
        </w:rPr>
      </w:pPr>
      <w:r w:rsidRPr="004F3AC5">
        <w:rPr>
          <w:rFonts w:cs="Helvetica"/>
          <w:b/>
          <w:sz w:val="24"/>
          <w:szCs w:val="24"/>
        </w:rPr>
        <w:t xml:space="preserve">To apply, please download the PMVT application form our </w:t>
      </w:r>
      <w:proofErr w:type="gramStart"/>
      <w:r w:rsidRPr="004F3AC5">
        <w:rPr>
          <w:rFonts w:cs="Helvetica"/>
          <w:b/>
          <w:sz w:val="24"/>
          <w:szCs w:val="24"/>
        </w:rPr>
        <w:t xml:space="preserve">website </w:t>
      </w:r>
      <w:r w:rsidRPr="004F3AC5">
        <w:rPr>
          <w:sz w:val="24"/>
          <w:szCs w:val="24"/>
        </w:rPr>
        <w:t>:</w:t>
      </w:r>
      <w:proofErr w:type="gramEnd"/>
      <w:r w:rsidR="006520FF">
        <w:rPr>
          <w:sz w:val="24"/>
          <w:szCs w:val="24"/>
        </w:rPr>
        <w:t xml:space="preserve"> </w:t>
      </w:r>
      <w:hyperlink r:id="rId8" w:history="1">
        <w:r w:rsidR="006520FF">
          <w:rPr>
            <w:rStyle w:val="Hyperlink"/>
          </w:rPr>
          <w:t>Peter McVerry Trust Jobs | Vacancies in Project Work, Nursing &amp; Housing (pmvtrust.ie)</w:t>
        </w:r>
      </w:hyperlink>
    </w:p>
    <w:p w14:paraId="7A29D552" w14:textId="49DEFEF2" w:rsidR="004F3AC5" w:rsidRPr="004F3AC5" w:rsidRDefault="004F3AC5" w:rsidP="004F3AC5">
      <w:pPr>
        <w:tabs>
          <w:tab w:val="num" w:pos="0"/>
        </w:tabs>
        <w:rPr>
          <w:rFonts w:cs="Helvetica"/>
          <w:b/>
          <w:sz w:val="24"/>
          <w:szCs w:val="24"/>
        </w:rPr>
      </w:pPr>
      <w:r w:rsidRPr="004F3AC5">
        <w:rPr>
          <w:rFonts w:cs="Helvetica"/>
          <w:b/>
          <w:sz w:val="24"/>
          <w:szCs w:val="24"/>
        </w:rPr>
        <w:tab/>
      </w:r>
      <w:r w:rsidRPr="004F3AC5">
        <w:rPr>
          <w:rFonts w:cs="Helvetica"/>
          <w:b/>
          <w:sz w:val="24"/>
          <w:szCs w:val="24"/>
        </w:rPr>
        <w:tab/>
      </w:r>
      <w:r w:rsidRPr="004F3AC5">
        <w:rPr>
          <w:rFonts w:cs="Helvetica"/>
          <w:b/>
          <w:sz w:val="24"/>
          <w:szCs w:val="24"/>
        </w:rPr>
        <w:tab/>
      </w:r>
      <w:r w:rsidRPr="004F3AC5">
        <w:rPr>
          <w:rFonts w:cs="Helvetica"/>
          <w:b/>
          <w:sz w:val="24"/>
          <w:szCs w:val="24"/>
        </w:rPr>
        <w:tab/>
      </w:r>
      <w:r w:rsidRPr="004F3AC5">
        <w:rPr>
          <w:rFonts w:cs="Helvetica"/>
          <w:b/>
          <w:sz w:val="24"/>
          <w:szCs w:val="24"/>
        </w:rPr>
        <w:t xml:space="preserve">Closing date </w:t>
      </w:r>
      <w:r w:rsidRPr="004F3AC5">
        <w:rPr>
          <w:rFonts w:cs="Helvetica"/>
          <w:b/>
          <w:sz w:val="24"/>
          <w:szCs w:val="24"/>
        </w:rPr>
        <w:t>20</w:t>
      </w:r>
      <w:r w:rsidRPr="004F3AC5">
        <w:rPr>
          <w:rFonts w:cs="Helvetica"/>
          <w:b/>
          <w:sz w:val="24"/>
          <w:szCs w:val="24"/>
          <w:vertAlign w:val="superscript"/>
        </w:rPr>
        <w:t>th</w:t>
      </w:r>
      <w:r w:rsidRPr="004F3AC5">
        <w:rPr>
          <w:rFonts w:cs="Helvetica"/>
          <w:b/>
          <w:sz w:val="24"/>
          <w:szCs w:val="24"/>
        </w:rPr>
        <w:t xml:space="preserve"> May</w:t>
      </w:r>
      <w:r w:rsidRPr="004F3AC5">
        <w:rPr>
          <w:rFonts w:cs="Helvetica"/>
          <w:b/>
          <w:sz w:val="24"/>
          <w:szCs w:val="24"/>
        </w:rPr>
        <w:t xml:space="preserve"> 2</w:t>
      </w:r>
      <w:r w:rsidRPr="004F3AC5">
        <w:rPr>
          <w:rFonts w:cs="Helvetica"/>
          <w:b/>
          <w:sz w:val="24"/>
          <w:szCs w:val="24"/>
        </w:rPr>
        <w:t>022</w:t>
      </w:r>
    </w:p>
    <w:p w14:paraId="68AB6E20" w14:textId="598371B2" w:rsidR="004F3AC5" w:rsidRPr="004F3AC5" w:rsidRDefault="004F3AC5" w:rsidP="006520FF">
      <w:pPr>
        <w:jc w:val="center"/>
        <w:outlineLvl w:val="0"/>
        <w:rPr>
          <w:b/>
          <w:sz w:val="24"/>
          <w:szCs w:val="24"/>
        </w:rPr>
      </w:pPr>
      <w:r w:rsidRPr="004F3AC5">
        <w:rPr>
          <w:b/>
          <w:sz w:val="24"/>
          <w:szCs w:val="24"/>
        </w:rPr>
        <w:t>Peter McVerry Trust is an Equal Opportunity Employer</w:t>
      </w:r>
    </w:p>
    <w:p w14:paraId="13ACA595" w14:textId="77777777" w:rsidR="004F3AC5" w:rsidRPr="004F3AC5" w:rsidRDefault="004F3AC5" w:rsidP="004F3AC5">
      <w:pPr>
        <w:jc w:val="center"/>
        <w:outlineLvl w:val="0"/>
        <w:rPr>
          <w:b/>
          <w:sz w:val="24"/>
          <w:szCs w:val="24"/>
        </w:rPr>
      </w:pPr>
      <w:r w:rsidRPr="004F3AC5">
        <w:rPr>
          <w:b/>
          <w:sz w:val="24"/>
          <w:szCs w:val="24"/>
        </w:rPr>
        <w:t xml:space="preserve">Peter McVerry Trust Operations Ltd Registration Number 412953 Charity Number </w:t>
      </w:r>
      <w:smartTag w:uri="urn:schemas-microsoft-com:office:smarttags" w:element="stockticker">
        <w:r w:rsidRPr="004F3AC5">
          <w:rPr>
            <w:b/>
            <w:sz w:val="24"/>
            <w:szCs w:val="24"/>
          </w:rPr>
          <w:t>CHY</w:t>
        </w:r>
      </w:smartTag>
      <w:r w:rsidRPr="004F3AC5">
        <w:rPr>
          <w:b/>
          <w:sz w:val="24"/>
          <w:szCs w:val="24"/>
        </w:rPr>
        <w:t>7256</w:t>
      </w:r>
    </w:p>
    <w:p w14:paraId="61590471" w14:textId="77777777" w:rsidR="004F3AC5" w:rsidRPr="006A794A" w:rsidRDefault="004F3AC5" w:rsidP="004F3AC5">
      <w:pPr>
        <w:tabs>
          <w:tab w:val="num" w:pos="0"/>
        </w:tabs>
        <w:jc w:val="center"/>
        <w:rPr>
          <w:rFonts w:cs="Helvetica"/>
        </w:rPr>
      </w:pPr>
    </w:p>
    <w:p w14:paraId="2F0C4F8C" w14:textId="77777777" w:rsidR="004F3AC5" w:rsidRPr="006A794A" w:rsidRDefault="004F3AC5" w:rsidP="004F3AC5">
      <w:pPr>
        <w:tabs>
          <w:tab w:val="num" w:pos="1080"/>
        </w:tabs>
        <w:ind w:left="1080" w:hanging="360"/>
        <w:jc w:val="both"/>
      </w:pPr>
    </w:p>
    <w:p w14:paraId="0654884D" w14:textId="77777777" w:rsidR="004F3AC5" w:rsidRPr="006A794A" w:rsidRDefault="004F3AC5" w:rsidP="004F3AC5"/>
    <w:p w14:paraId="539E1376" w14:textId="77777777" w:rsidR="004F3AC5" w:rsidRPr="00B526D3" w:rsidRDefault="004F3AC5" w:rsidP="00B526D3">
      <w:pPr>
        <w:pStyle w:val="NoSpacing"/>
        <w:spacing w:line="276" w:lineRule="auto"/>
        <w:rPr>
          <w:sz w:val="24"/>
          <w:szCs w:val="24"/>
        </w:rPr>
      </w:pPr>
    </w:p>
    <w:sectPr w:rsidR="004F3AC5" w:rsidRPr="00B526D3" w:rsidSect="00204D9C">
      <w:headerReference w:type="default" r:id="rId9"/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CCF35" w14:textId="77777777" w:rsidR="00090F7D" w:rsidRDefault="00090F7D" w:rsidP="00075FEE">
      <w:pPr>
        <w:spacing w:after="0" w:line="240" w:lineRule="auto"/>
      </w:pPr>
      <w:r>
        <w:separator/>
      </w:r>
    </w:p>
  </w:endnote>
  <w:endnote w:type="continuationSeparator" w:id="0">
    <w:p w14:paraId="3C264176" w14:textId="77777777" w:rsidR="00090F7D" w:rsidRDefault="00090F7D" w:rsidP="0007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AE8D" w14:textId="77777777" w:rsidR="0095655F" w:rsidRDefault="0095655F" w:rsidP="032C2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92C9" w14:textId="77777777" w:rsidR="00090F7D" w:rsidRDefault="00090F7D" w:rsidP="00075FEE">
      <w:pPr>
        <w:spacing w:after="0" w:line="240" w:lineRule="auto"/>
      </w:pPr>
      <w:r>
        <w:separator/>
      </w:r>
    </w:p>
  </w:footnote>
  <w:footnote w:type="continuationSeparator" w:id="0">
    <w:p w14:paraId="38516BCC" w14:textId="77777777" w:rsidR="00090F7D" w:rsidRDefault="00090F7D" w:rsidP="0007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075FEE" w:rsidRDefault="009B4800" w:rsidP="009B4800">
    <w:pPr>
      <w:pStyle w:val="Header"/>
      <w:jc w:val="right"/>
    </w:pPr>
    <w:r>
      <w:rPr>
        <w:noProof/>
        <w:lang w:eastAsia="en-IE"/>
      </w:rPr>
      <w:drawing>
        <wp:inline distT="0" distB="0" distL="0" distR="0" wp14:anchorId="3D4DA12B" wp14:editId="07777777">
          <wp:extent cx="1507495" cy="1066800"/>
          <wp:effectExtent l="0" t="0" r="0" b="0"/>
          <wp:docPr id="2" name="Picture 2" descr="C:\Users\amconnolly\AppData\Local\Microsoft\Windows\INetCache\Content.Word\Peter_McVerry_Full_Logo-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connolly\AppData\Local\Microsoft\Windows\INetCache\Content.Word\Peter_McVerry_Full_Logo-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682" cy="10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6B9AB" w14:textId="77777777" w:rsidR="00075FEE" w:rsidRDefault="00075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0EE9"/>
    <w:multiLevelType w:val="hybridMultilevel"/>
    <w:tmpl w:val="4C629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D7A9D"/>
    <w:multiLevelType w:val="hybridMultilevel"/>
    <w:tmpl w:val="94E24A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B022D"/>
    <w:multiLevelType w:val="hybridMultilevel"/>
    <w:tmpl w:val="57E44A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E20DB"/>
    <w:multiLevelType w:val="hybridMultilevel"/>
    <w:tmpl w:val="6C6CCC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32EE8"/>
    <w:multiLevelType w:val="hybridMultilevel"/>
    <w:tmpl w:val="6D6C4726"/>
    <w:lvl w:ilvl="0" w:tplc="06E61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D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C1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4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41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6C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60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08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2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EE"/>
    <w:rsid w:val="00075FEE"/>
    <w:rsid w:val="00090F7D"/>
    <w:rsid w:val="000C6FE9"/>
    <w:rsid w:val="001B4CDD"/>
    <w:rsid w:val="00204D9C"/>
    <w:rsid w:val="00426CDB"/>
    <w:rsid w:val="0048582C"/>
    <w:rsid w:val="004933AC"/>
    <w:rsid w:val="004B11C3"/>
    <w:rsid w:val="004C1CDB"/>
    <w:rsid w:val="004F3AC5"/>
    <w:rsid w:val="00506A38"/>
    <w:rsid w:val="005531A4"/>
    <w:rsid w:val="0062132B"/>
    <w:rsid w:val="006279DA"/>
    <w:rsid w:val="006520FF"/>
    <w:rsid w:val="00720CAC"/>
    <w:rsid w:val="007673AC"/>
    <w:rsid w:val="007B1E91"/>
    <w:rsid w:val="00844B0E"/>
    <w:rsid w:val="0087167A"/>
    <w:rsid w:val="008F0F15"/>
    <w:rsid w:val="00902584"/>
    <w:rsid w:val="0095655F"/>
    <w:rsid w:val="00981FF4"/>
    <w:rsid w:val="009B4800"/>
    <w:rsid w:val="00A12510"/>
    <w:rsid w:val="00A44026"/>
    <w:rsid w:val="00B526D3"/>
    <w:rsid w:val="00B67C4A"/>
    <w:rsid w:val="00BC5E48"/>
    <w:rsid w:val="00C04C51"/>
    <w:rsid w:val="00DC339B"/>
    <w:rsid w:val="00DD17E8"/>
    <w:rsid w:val="00E7223B"/>
    <w:rsid w:val="00F23670"/>
    <w:rsid w:val="00F34CC1"/>
    <w:rsid w:val="00F74468"/>
    <w:rsid w:val="01B6FAC6"/>
    <w:rsid w:val="032C29ED"/>
    <w:rsid w:val="0445CE69"/>
    <w:rsid w:val="056EAE3A"/>
    <w:rsid w:val="0EFD4F12"/>
    <w:rsid w:val="112F28BC"/>
    <w:rsid w:val="13F0EF29"/>
    <w:rsid w:val="1480BB29"/>
    <w:rsid w:val="16635E11"/>
    <w:rsid w:val="17288FEB"/>
    <w:rsid w:val="18B544F1"/>
    <w:rsid w:val="1B772804"/>
    <w:rsid w:val="1B8FF557"/>
    <w:rsid w:val="1BC11721"/>
    <w:rsid w:val="1DF48367"/>
    <w:rsid w:val="1EDF8F86"/>
    <w:rsid w:val="1FBBF084"/>
    <w:rsid w:val="22173048"/>
    <w:rsid w:val="23E201FC"/>
    <w:rsid w:val="2C30DBE0"/>
    <w:rsid w:val="2E03B6C5"/>
    <w:rsid w:val="30B42C30"/>
    <w:rsid w:val="313B5787"/>
    <w:rsid w:val="31C03091"/>
    <w:rsid w:val="33B9188C"/>
    <w:rsid w:val="34329F79"/>
    <w:rsid w:val="37236DB4"/>
    <w:rsid w:val="397F1DB2"/>
    <w:rsid w:val="39B30108"/>
    <w:rsid w:val="3DE16F45"/>
    <w:rsid w:val="3F7D3FA6"/>
    <w:rsid w:val="41824211"/>
    <w:rsid w:val="42B4E068"/>
    <w:rsid w:val="4359E34E"/>
    <w:rsid w:val="45EC812A"/>
    <w:rsid w:val="47E177AE"/>
    <w:rsid w:val="497A7AF0"/>
    <w:rsid w:val="4B4BCCD6"/>
    <w:rsid w:val="4CCDAB8C"/>
    <w:rsid w:val="4F168D1C"/>
    <w:rsid w:val="5356DEBB"/>
    <w:rsid w:val="55B0F08A"/>
    <w:rsid w:val="565A9C27"/>
    <w:rsid w:val="572488C6"/>
    <w:rsid w:val="5AB9E332"/>
    <w:rsid w:val="5BDBE7C7"/>
    <w:rsid w:val="5C75E287"/>
    <w:rsid w:val="60235D9E"/>
    <w:rsid w:val="608421D0"/>
    <w:rsid w:val="60C47AA0"/>
    <w:rsid w:val="61171F96"/>
    <w:rsid w:val="637CE72E"/>
    <w:rsid w:val="653E6A96"/>
    <w:rsid w:val="65E1DAE0"/>
    <w:rsid w:val="66AC90CD"/>
    <w:rsid w:val="68154726"/>
    <w:rsid w:val="6C37F407"/>
    <w:rsid w:val="6E02C5BB"/>
    <w:rsid w:val="6E3D3F6E"/>
    <w:rsid w:val="6F25A5AC"/>
    <w:rsid w:val="7536C8DF"/>
    <w:rsid w:val="776A3525"/>
    <w:rsid w:val="77835D82"/>
    <w:rsid w:val="783A7AB8"/>
    <w:rsid w:val="79060586"/>
    <w:rsid w:val="7AA1D5E7"/>
    <w:rsid w:val="7B6AF938"/>
    <w:rsid w:val="7C56CEA5"/>
    <w:rsid w:val="7DA7E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B3AF3E3"/>
  <w15:docId w15:val="{B8916242-7851-4754-B99E-974A0C0E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EE"/>
  </w:style>
  <w:style w:type="paragraph" w:styleId="Footer">
    <w:name w:val="footer"/>
    <w:basedOn w:val="Normal"/>
    <w:link w:val="FooterChar"/>
    <w:uiPriority w:val="99"/>
    <w:unhideWhenUsed/>
    <w:rsid w:val="00075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EE"/>
  </w:style>
  <w:style w:type="paragraph" w:styleId="NoSpacing">
    <w:name w:val="No Spacing"/>
    <w:uiPriority w:val="1"/>
    <w:qFormat/>
    <w:rsid w:val="00075FEE"/>
    <w:pPr>
      <w:spacing w:after="0" w:line="240" w:lineRule="auto"/>
    </w:pPr>
  </w:style>
  <w:style w:type="character" w:styleId="Hyperlink">
    <w:name w:val="Hyperlink"/>
    <w:basedOn w:val="DefaultParagraphFont"/>
    <w:rsid w:val="004F3A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F3AC5"/>
    <w:pPr>
      <w:ind w:left="720"/>
      <w:contextualSpacing/>
    </w:pPr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vtrust.ie/about-us/jobs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5D5E-C0CC-489B-895C-0115FDC4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 Power</cp:lastModifiedBy>
  <cp:revision>6</cp:revision>
  <cp:lastPrinted>2020-01-28T14:59:00Z</cp:lastPrinted>
  <dcterms:created xsi:type="dcterms:W3CDTF">2022-04-29T08:21:00Z</dcterms:created>
  <dcterms:modified xsi:type="dcterms:W3CDTF">2022-04-29T08:23:00Z</dcterms:modified>
</cp:coreProperties>
</file>